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FC9988" w:rsidR="00E4321B" w:rsidRPr="00E4321B" w:rsidRDefault="007B69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E44E646" w:rsidR="00DF4FD8" w:rsidRPr="00DF4FD8" w:rsidRDefault="007B69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234818" w:rsidR="00DF4FD8" w:rsidRPr="0075070E" w:rsidRDefault="007B69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DF84F7" w:rsidR="00DF4FD8" w:rsidRPr="00DF4FD8" w:rsidRDefault="007B6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5FE0A0" w:rsidR="00DF4FD8" w:rsidRPr="00DF4FD8" w:rsidRDefault="007B6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46C9C1" w:rsidR="00DF4FD8" w:rsidRPr="00DF4FD8" w:rsidRDefault="007B6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7B8CE1" w:rsidR="00DF4FD8" w:rsidRPr="00DF4FD8" w:rsidRDefault="007B6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F18730" w:rsidR="00DF4FD8" w:rsidRPr="00DF4FD8" w:rsidRDefault="007B6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3B8123" w:rsidR="00DF4FD8" w:rsidRPr="00DF4FD8" w:rsidRDefault="007B6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4929C8" w:rsidR="00DF4FD8" w:rsidRPr="00DF4FD8" w:rsidRDefault="007B6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C39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2D9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E84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FF4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6E4765" w:rsidR="00DF4FD8" w:rsidRPr="007B693B" w:rsidRDefault="007B69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69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0EE1DCC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F43647F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6F9D19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EB59895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1323DC8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D9D3C99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D166E0E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342110A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B277A86" w:rsidR="00DF4FD8" w:rsidRPr="007B693B" w:rsidRDefault="007B69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69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36FF37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6053D45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03DBB4E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FF225AB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0D73078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B1AE121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966806D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EDF35D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53B0169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2F0782B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86D73CE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073DE6A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2AD66D9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BC179EC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5EFF7D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28E300B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B31BD8A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C27CB55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295B157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6C547A4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6D11FEB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C26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220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089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906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BC9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16D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639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61D772" w:rsidR="00B87141" w:rsidRPr="0075070E" w:rsidRDefault="007B69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9CB247" w:rsidR="00B87141" w:rsidRPr="00DF4FD8" w:rsidRDefault="007B6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2717F3" w:rsidR="00B87141" w:rsidRPr="00DF4FD8" w:rsidRDefault="007B6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AC9CD3" w:rsidR="00B87141" w:rsidRPr="00DF4FD8" w:rsidRDefault="007B6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D50A4C" w:rsidR="00B87141" w:rsidRPr="00DF4FD8" w:rsidRDefault="007B6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51FC51" w:rsidR="00B87141" w:rsidRPr="00DF4FD8" w:rsidRDefault="007B6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E3871D" w:rsidR="00B87141" w:rsidRPr="00DF4FD8" w:rsidRDefault="007B6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0DCA22" w:rsidR="00B87141" w:rsidRPr="00DF4FD8" w:rsidRDefault="007B6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DDBF58" w:rsidR="00DF0BAE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4DDF2CC" w:rsidR="00DF0BAE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9CB85AD" w:rsidR="00DF0BAE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EDE25D8" w:rsidR="00DF0BAE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A330621" w:rsidR="00DF0BAE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C1ACD7F" w:rsidR="00DF0BAE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16559FA" w:rsidR="00DF0BAE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27AF79" w:rsidR="00DF0BAE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7387A3E" w:rsidR="00DF0BAE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E9FC2B1" w:rsidR="00DF0BAE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A695E59" w:rsidR="00DF0BAE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F6D4C72" w:rsidR="00DF0BAE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266B2F5" w:rsidR="00DF0BAE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9C84012" w:rsidR="00DF0BAE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902510" w:rsidR="00DF0BAE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8793D7A" w:rsidR="00DF0BAE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07A37A4" w:rsidR="00DF0BAE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20A77E7" w:rsidR="00DF0BAE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F78C3F3" w:rsidR="00DF0BAE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4F9F50A" w:rsidR="00DF0BAE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CA53188" w:rsidR="00DF0BAE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4DB54F" w:rsidR="00DF0BAE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45087A2" w:rsidR="00DF0BAE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882CB69" w:rsidR="00DF0BAE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049DE04" w:rsidR="00DF0BAE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980D877" w:rsidR="00DF0BAE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351B260" w:rsidR="00DF0BAE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2F7CC0B" w:rsidR="00DF0BAE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5B8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E7C4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1101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1A15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4FD9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EC26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4D04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C41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AC5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F5E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E52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03F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9F0D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C9F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3ABF23" w:rsidR="00857029" w:rsidRPr="0075070E" w:rsidRDefault="007B69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9EE42D" w:rsidR="00857029" w:rsidRPr="00DF4FD8" w:rsidRDefault="007B6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FA7C3B" w:rsidR="00857029" w:rsidRPr="00DF4FD8" w:rsidRDefault="007B6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27C9B4" w:rsidR="00857029" w:rsidRPr="00DF4FD8" w:rsidRDefault="007B6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4CAF23" w:rsidR="00857029" w:rsidRPr="00DF4FD8" w:rsidRDefault="007B6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C23748" w:rsidR="00857029" w:rsidRPr="00DF4FD8" w:rsidRDefault="007B6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601533" w:rsidR="00857029" w:rsidRPr="00DF4FD8" w:rsidRDefault="007B6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F0882C" w:rsidR="00857029" w:rsidRPr="00DF4FD8" w:rsidRDefault="007B6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E363D5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C261C59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1C2D58A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AB4A45F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54CE7DA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FEC7860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68BA377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C804A5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AB59ADF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CDA3E29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6F32ADF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B7D99CB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1574871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3666EC5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DDEA30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BE57613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4364E37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349613E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7B00CE2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39651C6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2E56478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BE0C62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D5DD8B8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D8DFF7D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098DEFC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22407E5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7C2D3BA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842FCB4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7A09F7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167A506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4CC1256" w:rsidR="00DF4FD8" w:rsidRPr="004020EB" w:rsidRDefault="007B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3E81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A9B0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1EE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3C1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D1F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FAB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21B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A5D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485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B6D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EBE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C1D885" w:rsidR="00C54E9D" w:rsidRDefault="007B693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DF61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AAD778" w:rsidR="00C54E9D" w:rsidRDefault="007B693B">
            <w:r>
              <w:t>Jan 10: Fête du Vodou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B8D8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E1EC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6437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2E64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B12F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C1EB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6780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7BC7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BF9E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9CCB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3241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38B4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13CA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628D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492D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693B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1 - Q1 Calendar</dc:title>
  <dc:subject>Quarter 1 Calendar with Benin Holidays</dc:subject>
  <dc:creator>General Blue Corporation</dc:creator>
  <keywords>Benin 2021 - Q1 Calendar, Printable, Easy to Customize, Holiday Calendar</keywords>
  <dc:description/>
  <dcterms:created xsi:type="dcterms:W3CDTF">2019-12-12T15:31:00.0000000Z</dcterms:created>
  <dcterms:modified xsi:type="dcterms:W3CDTF">2022-10-15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